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1FC5" w14:textId="77777777" w:rsidR="00FD253F" w:rsidRPr="00F62758" w:rsidRDefault="00FD253F">
      <w:pPr>
        <w:rPr>
          <w:sz w:val="22"/>
          <w:szCs w:val="22"/>
        </w:rPr>
      </w:pPr>
      <w:r w:rsidRPr="00F62758">
        <w:rPr>
          <w:rFonts w:hint="eastAsia"/>
          <w:sz w:val="22"/>
          <w:szCs w:val="22"/>
        </w:rPr>
        <w:t>（様式</w:t>
      </w:r>
      <w:r w:rsidR="00E6540A" w:rsidRPr="00F62758">
        <w:rPr>
          <w:rFonts w:hint="eastAsia"/>
          <w:sz w:val="22"/>
          <w:szCs w:val="22"/>
        </w:rPr>
        <w:t>２</w:t>
      </w:r>
      <w:r w:rsidRPr="00F62758">
        <w:rPr>
          <w:rFonts w:hint="eastAsia"/>
          <w:sz w:val="22"/>
          <w:szCs w:val="22"/>
        </w:rPr>
        <w:t>）</w:t>
      </w:r>
    </w:p>
    <w:p w14:paraId="436987BB" w14:textId="77777777" w:rsidR="00FD253F" w:rsidRPr="00F62758" w:rsidRDefault="00FA5401" w:rsidP="00FD253F">
      <w:pPr>
        <w:jc w:val="right"/>
        <w:rPr>
          <w:sz w:val="22"/>
          <w:szCs w:val="22"/>
        </w:rPr>
      </w:pPr>
      <w:r w:rsidRPr="00F62758">
        <w:rPr>
          <w:rFonts w:hint="eastAsia"/>
          <w:sz w:val="22"/>
          <w:szCs w:val="22"/>
        </w:rPr>
        <w:t>令和</w:t>
      </w:r>
      <w:r w:rsidR="00FD253F" w:rsidRPr="00F62758">
        <w:rPr>
          <w:rFonts w:hint="eastAsia"/>
          <w:sz w:val="22"/>
          <w:szCs w:val="22"/>
        </w:rPr>
        <w:t xml:space="preserve">　　年　　月　　日</w:t>
      </w:r>
    </w:p>
    <w:p w14:paraId="49DB8FEC" w14:textId="77777777" w:rsidR="002C5B67" w:rsidRPr="004375A8" w:rsidRDefault="002C5B67" w:rsidP="002C5B67">
      <w:pPr>
        <w:rPr>
          <w:sz w:val="22"/>
          <w:szCs w:val="22"/>
        </w:rPr>
      </w:pPr>
    </w:p>
    <w:p w14:paraId="072D354B" w14:textId="77777777" w:rsidR="002C5B67" w:rsidRPr="004375A8" w:rsidRDefault="002C5B67" w:rsidP="002C5B67">
      <w:pPr>
        <w:ind w:firstLineChars="200" w:firstLine="440"/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>三　重　大　学　長　　殿</w:t>
      </w:r>
    </w:p>
    <w:p w14:paraId="6C622894" w14:textId="77777777" w:rsidR="002C5B67" w:rsidRPr="004375A8" w:rsidRDefault="002C5B67" w:rsidP="002C5B67">
      <w:pPr>
        <w:rPr>
          <w:sz w:val="22"/>
          <w:szCs w:val="22"/>
        </w:rPr>
      </w:pPr>
    </w:p>
    <w:p w14:paraId="0CBBA7A9" w14:textId="77777777" w:rsidR="002C5B67" w:rsidRPr="004375A8" w:rsidRDefault="002C5B67" w:rsidP="002C5B67">
      <w:pPr>
        <w:ind w:firstLineChars="1700" w:firstLine="5610"/>
        <w:rPr>
          <w:sz w:val="22"/>
          <w:szCs w:val="22"/>
        </w:rPr>
      </w:pPr>
      <w:r w:rsidRPr="002C5B67">
        <w:rPr>
          <w:rFonts w:hint="eastAsia"/>
          <w:spacing w:val="55"/>
          <w:kern w:val="0"/>
          <w:sz w:val="22"/>
          <w:szCs w:val="22"/>
          <w:fitText w:val="880" w:id="-1016403456"/>
        </w:rPr>
        <w:t>学校</w:t>
      </w:r>
      <w:r w:rsidRPr="002C5B67">
        <w:rPr>
          <w:rFonts w:hint="eastAsia"/>
          <w:kern w:val="0"/>
          <w:sz w:val="22"/>
          <w:szCs w:val="22"/>
          <w:fitText w:val="880" w:id="-1016403456"/>
        </w:rPr>
        <w:t>名</w:t>
      </w:r>
    </w:p>
    <w:p w14:paraId="161BB578" w14:textId="77777777" w:rsidR="002C5B67" w:rsidRPr="004375A8" w:rsidRDefault="002C5B67" w:rsidP="002C5B67">
      <w:pPr>
        <w:rPr>
          <w:sz w:val="22"/>
          <w:szCs w:val="22"/>
        </w:rPr>
      </w:pPr>
      <w:r w:rsidRPr="004375A8">
        <w:rPr>
          <w:rFonts w:hint="eastAsia"/>
          <w:sz w:val="22"/>
          <w:szCs w:val="22"/>
        </w:rPr>
        <w:t xml:space="preserve">　　　　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学校長名</w:t>
      </w:r>
    </w:p>
    <w:p w14:paraId="400D837A" w14:textId="3CB7F13F" w:rsidR="002C5B67" w:rsidRDefault="002C5B67" w:rsidP="002C5B67">
      <w:pPr>
        <w:rPr>
          <w:sz w:val="22"/>
          <w:szCs w:val="22"/>
        </w:rPr>
      </w:pPr>
    </w:p>
    <w:p w14:paraId="77AEC18B" w14:textId="77777777" w:rsidR="002C5B67" w:rsidRPr="004375A8" w:rsidRDefault="002C5B67" w:rsidP="002C5B67">
      <w:pPr>
        <w:rPr>
          <w:sz w:val="22"/>
          <w:szCs w:val="22"/>
        </w:rPr>
      </w:pPr>
    </w:p>
    <w:p w14:paraId="74EC1F62" w14:textId="2C3D2469" w:rsidR="00FD253F" w:rsidRPr="00F62758" w:rsidRDefault="003E0069" w:rsidP="008D4B9E">
      <w:pPr>
        <w:jc w:val="center"/>
        <w:rPr>
          <w:sz w:val="24"/>
        </w:rPr>
      </w:pPr>
      <w:r w:rsidRPr="00F62758">
        <w:rPr>
          <w:rFonts w:hint="eastAsia"/>
          <w:sz w:val="24"/>
        </w:rPr>
        <w:t>令和</w:t>
      </w:r>
      <w:r w:rsidR="00D22C77">
        <w:rPr>
          <w:rFonts w:hint="eastAsia"/>
          <w:sz w:val="24"/>
        </w:rPr>
        <w:t>８</w:t>
      </w:r>
      <w:r w:rsidR="00FD253F" w:rsidRPr="00F62758">
        <w:rPr>
          <w:rFonts w:hint="eastAsia"/>
          <w:sz w:val="24"/>
        </w:rPr>
        <w:t xml:space="preserve">年度　</w:t>
      </w:r>
      <w:r w:rsidR="004169C4" w:rsidRPr="00F62758">
        <w:rPr>
          <w:rFonts w:hint="eastAsia"/>
          <w:sz w:val="24"/>
        </w:rPr>
        <w:t>三重大学</w:t>
      </w:r>
      <w:r w:rsidR="00FD253F" w:rsidRPr="00F62758">
        <w:rPr>
          <w:rFonts w:hint="eastAsia"/>
          <w:sz w:val="24"/>
        </w:rPr>
        <w:t>高大連携</w:t>
      </w:r>
      <w:r w:rsidR="008D4B9E" w:rsidRPr="00F62758">
        <w:rPr>
          <w:rFonts w:hint="eastAsia"/>
          <w:sz w:val="24"/>
        </w:rPr>
        <w:t>授業</w:t>
      </w:r>
      <w:r w:rsidR="00205291" w:rsidRPr="00F62758">
        <w:rPr>
          <w:rFonts w:hint="eastAsia"/>
          <w:sz w:val="24"/>
        </w:rPr>
        <w:t>履修</w:t>
      </w:r>
      <w:r w:rsidR="002105A7" w:rsidRPr="00F62758">
        <w:rPr>
          <w:rFonts w:hint="eastAsia"/>
          <w:sz w:val="24"/>
        </w:rPr>
        <w:t>申込</w:t>
      </w:r>
      <w:r w:rsidR="008D4B9E" w:rsidRPr="00F62758">
        <w:rPr>
          <w:rFonts w:hint="eastAsia"/>
          <w:sz w:val="24"/>
        </w:rPr>
        <w:t>について</w:t>
      </w:r>
    </w:p>
    <w:p w14:paraId="217CF7AD" w14:textId="77777777" w:rsidR="008D4B9E" w:rsidRPr="00F62758" w:rsidRDefault="008D4B9E">
      <w:pPr>
        <w:rPr>
          <w:sz w:val="22"/>
          <w:szCs w:val="22"/>
        </w:rPr>
      </w:pPr>
    </w:p>
    <w:p w14:paraId="5236721A" w14:textId="77777777" w:rsidR="00D21B1F" w:rsidRPr="00F62758" w:rsidRDefault="00D21B1F">
      <w:pPr>
        <w:rPr>
          <w:sz w:val="22"/>
          <w:szCs w:val="22"/>
        </w:rPr>
      </w:pPr>
    </w:p>
    <w:p w14:paraId="0DC42983" w14:textId="6BECAA41" w:rsidR="008D4B9E" w:rsidRPr="00F62758" w:rsidRDefault="008D4B9E">
      <w:pPr>
        <w:rPr>
          <w:sz w:val="22"/>
          <w:szCs w:val="22"/>
        </w:rPr>
      </w:pPr>
      <w:r w:rsidRPr="00F62758">
        <w:rPr>
          <w:rFonts w:hint="eastAsia"/>
          <w:sz w:val="22"/>
          <w:szCs w:val="22"/>
        </w:rPr>
        <w:t xml:space="preserve">　</w:t>
      </w:r>
      <w:r w:rsidR="00F62758" w:rsidRPr="00F62758">
        <w:rPr>
          <w:rFonts w:hint="eastAsia"/>
          <w:sz w:val="22"/>
          <w:szCs w:val="22"/>
        </w:rPr>
        <w:t xml:space="preserve">　</w:t>
      </w:r>
      <w:r w:rsidR="00A82E62" w:rsidRPr="00F62758">
        <w:rPr>
          <w:rFonts w:hint="eastAsia"/>
          <w:sz w:val="22"/>
          <w:szCs w:val="22"/>
        </w:rPr>
        <w:t>標記について</w:t>
      </w:r>
      <w:r w:rsidR="00955C39" w:rsidRPr="00F62758">
        <w:rPr>
          <w:rFonts w:hint="eastAsia"/>
          <w:sz w:val="22"/>
          <w:szCs w:val="22"/>
        </w:rPr>
        <w:t>下記の者</w:t>
      </w:r>
      <w:r w:rsidR="00A82E62" w:rsidRPr="00F62758">
        <w:rPr>
          <w:rFonts w:hint="eastAsia"/>
          <w:sz w:val="22"/>
          <w:szCs w:val="22"/>
        </w:rPr>
        <w:t>を</w:t>
      </w:r>
      <w:r w:rsidR="002105A7" w:rsidRPr="00F62758">
        <w:rPr>
          <w:rFonts w:hint="eastAsia"/>
          <w:sz w:val="22"/>
          <w:szCs w:val="22"/>
        </w:rPr>
        <w:t>学生証用写真ファイル</w:t>
      </w:r>
      <w:r w:rsidR="00271F3F" w:rsidRPr="00F62758">
        <w:rPr>
          <w:rFonts w:hint="eastAsia"/>
          <w:sz w:val="22"/>
          <w:szCs w:val="22"/>
        </w:rPr>
        <w:t>を</w:t>
      </w:r>
      <w:r w:rsidR="002105A7" w:rsidRPr="00F62758">
        <w:rPr>
          <w:rFonts w:hint="eastAsia"/>
          <w:sz w:val="22"/>
          <w:szCs w:val="22"/>
        </w:rPr>
        <w:t>添えて申し込みます</w:t>
      </w:r>
      <w:r w:rsidRPr="00F62758">
        <w:rPr>
          <w:rFonts w:hint="eastAsia"/>
          <w:sz w:val="22"/>
          <w:szCs w:val="22"/>
        </w:rPr>
        <w:t>。</w:t>
      </w:r>
    </w:p>
    <w:p w14:paraId="397946CE" w14:textId="77777777" w:rsidR="00271F3F" w:rsidRPr="00F62758" w:rsidRDefault="00271F3F">
      <w:pPr>
        <w:rPr>
          <w:sz w:val="22"/>
          <w:szCs w:val="22"/>
        </w:rPr>
      </w:pPr>
    </w:p>
    <w:p w14:paraId="7C9E19DC" w14:textId="77777777" w:rsidR="00955C39" w:rsidRPr="00F62758" w:rsidRDefault="00955C39" w:rsidP="00955C39">
      <w:pPr>
        <w:jc w:val="center"/>
        <w:rPr>
          <w:sz w:val="22"/>
          <w:szCs w:val="22"/>
        </w:rPr>
      </w:pPr>
      <w:r w:rsidRPr="00F62758">
        <w:rPr>
          <w:rFonts w:hint="eastAsia"/>
          <w:sz w:val="22"/>
          <w:szCs w:val="22"/>
        </w:rPr>
        <w:t>記</w:t>
      </w:r>
    </w:p>
    <w:p w14:paraId="585302A2" w14:textId="77777777" w:rsidR="00955C39" w:rsidRPr="00F62758" w:rsidRDefault="00955C39">
      <w:pPr>
        <w:rPr>
          <w:sz w:val="22"/>
          <w:szCs w:val="22"/>
        </w:rPr>
      </w:pPr>
    </w:p>
    <w:tbl>
      <w:tblPr>
        <w:tblStyle w:val="a3"/>
        <w:tblW w:w="7179" w:type="dxa"/>
        <w:tblInd w:w="1643" w:type="dxa"/>
        <w:tblLook w:val="04A0" w:firstRow="1" w:lastRow="0" w:firstColumn="1" w:lastColumn="0" w:noHBand="0" w:noVBand="1"/>
      </w:tblPr>
      <w:tblGrid>
        <w:gridCol w:w="3210"/>
        <w:gridCol w:w="1275"/>
        <w:gridCol w:w="2694"/>
      </w:tblGrid>
      <w:tr w:rsidR="00F62758" w:rsidRPr="00F62758" w14:paraId="3DC06E5E" w14:textId="77777777" w:rsidTr="004A0F16">
        <w:trPr>
          <w:trHeight w:val="567"/>
        </w:trPr>
        <w:tc>
          <w:tcPr>
            <w:tcW w:w="3210" w:type="dxa"/>
            <w:vAlign w:val="center"/>
          </w:tcPr>
          <w:p w14:paraId="0398E87B" w14:textId="77777777" w:rsidR="004A0F16" w:rsidRPr="00F62758" w:rsidRDefault="004A0F16" w:rsidP="00D41407">
            <w:pPr>
              <w:jc w:val="center"/>
              <w:rPr>
                <w:sz w:val="22"/>
                <w:szCs w:val="22"/>
              </w:rPr>
            </w:pPr>
            <w:r w:rsidRPr="00F62758">
              <w:rPr>
                <w:rFonts w:hint="eastAsia"/>
                <w:sz w:val="22"/>
                <w:szCs w:val="22"/>
              </w:rPr>
              <w:t>科　目　名</w:t>
            </w:r>
          </w:p>
        </w:tc>
        <w:tc>
          <w:tcPr>
            <w:tcW w:w="1275" w:type="dxa"/>
            <w:vAlign w:val="center"/>
          </w:tcPr>
          <w:p w14:paraId="1C1B722E" w14:textId="77777777" w:rsidR="004A0F16" w:rsidRPr="00F62758" w:rsidRDefault="004A0F16" w:rsidP="00D41407">
            <w:pPr>
              <w:jc w:val="center"/>
              <w:rPr>
                <w:sz w:val="22"/>
                <w:szCs w:val="22"/>
              </w:rPr>
            </w:pPr>
            <w:r w:rsidRPr="00F62758">
              <w:rPr>
                <w:rFonts w:hint="eastAsia"/>
                <w:sz w:val="22"/>
                <w:szCs w:val="22"/>
              </w:rPr>
              <w:t>開講曜日</w:t>
            </w:r>
          </w:p>
        </w:tc>
        <w:tc>
          <w:tcPr>
            <w:tcW w:w="2694" w:type="dxa"/>
            <w:vAlign w:val="center"/>
          </w:tcPr>
          <w:p w14:paraId="63F80ABA" w14:textId="77777777" w:rsidR="004A0F16" w:rsidRPr="00F62758" w:rsidRDefault="004A0F16" w:rsidP="00D41407">
            <w:pPr>
              <w:jc w:val="center"/>
              <w:rPr>
                <w:sz w:val="22"/>
                <w:szCs w:val="22"/>
              </w:rPr>
            </w:pPr>
            <w:r w:rsidRPr="00F62758">
              <w:rPr>
                <w:rFonts w:hint="eastAsia"/>
                <w:sz w:val="22"/>
                <w:szCs w:val="22"/>
              </w:rPr>
              <w:t>履修申込者氏名</w:t>
            </w:r>
          </w:p>
        </w:tc>
      </w:tr>
      <w:tr w:rsidR="00F62758" w:rsidRPr="00F62758" w14:paraId="75BB06C6" w14:textId="77777777" w:rsidTr="004A0F16">
        <w:trPr>
          <w:trHeight w:val="510"/>
        </w:trPr>
        <w:tc>
          <w:tcPr>
            <w:tcW w:w="3210" w:type="dxa"/>
          </w:tcPr>
          <w:p w14:paraId="1A56DC19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467DA8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84F4FF3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11BB5E34" w14:textId="77777777" w:rsidTr="004A0F16">
        <w:trPr>
          <w:trHeight w:val="510"/>
        </w:trPr>
        <w:tc>
          <w:tcPr>
            <w:tcW w:w="3210" w:type="dxa"/>
          </w:tcPr>
          <w:p w14:paraId="22FFD08B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02CA7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AEDD96F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26C82A66" w14:textId="77777777" w:rsidTr="004A0F16">
        <w:trPr>
          <w:trHeight w:val="510"/>
        </w:trPr>
        <w:tc>
          <w:tcPr>
            <w:tcW w:w="3210" w:type="dxa"/>
          </w:tcPr>
          <w:p w14:paraId="5C19B380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0821B2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0018E99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49221D95" w14:textId="77777777" w:rsidTr="004A0F16">
        <w:trPr>
          <w:trHeight w:val="510"/>
        </w:trPr>
        <w:tc>
          <w:tcPr>
            <w:tcW w:w="3210" w:type="dxa"/>
          </w:tcPr>
          <w:p w14:paraId="680F41FA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62F321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B1614A0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26E5F982" w14:textId="77777777" w:rsidTr="004A0F16">
        <w:trPr>
          <w:trHeight w:val="510"/>
        </w:trPr>
        <w:tc>
          <w:tcPr>
            <w:tcW w:w="3210" w:type="dxa"/>
          </w:tcPr>
          <w:p w14:paraId="3CD5C6DA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3A7E59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0F0DFE6B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2E8AC2D1" w14:textId="77777777" w:rsidTr="004A0F16">
        <w:trPr>
          <w:trHeight w:val="510"/>
        </w:trPr>
        <w:tc>
          <w:tcPr>
            <w:tcW w:w="3210" w:type="dxa"/>
          </w:tcPr>
          <w:p w14:paraId="5FA1B143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A4AA7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60AED769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53CC6A41" w14:textId="77777777" w:rsidTr="004A0F16">
        <w:trPr>
          <w:trHeight w:val="510"/>
        </w:trPr>
        <w:tc>
          <w:tcPr>
            <w:tcW w:w="3210" w:type="dxa"/>
          </w:tcPr>
          <w:p w14:paraId="1C60A671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DE00B6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9CE20C7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6A9256CA" w14:textId="77777777" w:rsidTr="004A0F16">
        <w:trPr>
          <w:trHeight w:val="510"/>
        </w:trPr>
        <w:tc>
          <w:tcPr>
            <w:tcW w:w="3210" w:type="dxa"/>
          </w:tcPr>
          <w:p w14:paraId="64151208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1B59E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A8139C7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F62758" w:rsidRPr="00F62758" w14:paraId="59763088" w14:textId="77777777" w:rsidTr="004A0F16">
        <w:trPr>
          <w:trHeight w:val="510"/>
        </w:trPr>
        <w:tc>
          <w:tcPr>
            <w:tcW w:w="3210" w:type="dxa"/>
          </w:tcPr>
          <w:p w14:paraId="0B1878E0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4E1D5A8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6CE7549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  <w:tr w:rsidR="004A0F16" w:rsidRPr="00F62758" w14:paraId="36CCAAB5" w14:textId="77777777" w:rsidTr="004A0F16">
        <w:trPr>
          <w:trHeight w:val="510"/>
        </w:trPr>
        <w:tc>
          <w:tcPr>
            <w:tcW w:w="3210" w:type="dxa"/>
          </w:tcPr>
          <w:p w14:paraId="2630C865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848F40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786BCE" w14:textId="77777777" w:rsidR="004A0F16" w:rsidRPr="00F62758" w:rsidRDefault="004A0F16" w:rsidP="00977A0E">
            <w:pPr>
              <w:rPr>
                <w:sz w:val="22"/>
                <w:szCs w:val="22"/>
              </w:rPr>
            </w:pPr>
          </w:p>
        </w:tc>
      </w:tr>
    </w:tbl>
    <w:p w14:paraId="64BDB8AB" w14:textId="77777777" w:rsidR="00955C39" w:rsidRPr="00F62758" w:rsidRDefault="00955C39">
      <w:pPr>
        <w:rPr>
          <w:sz w:val="22"/>
          <w:szCs w:val="22"/>
        </w:rPr>
      </w:pPr>
    </w:p>
    <w:p w14:paraId="5D626CEF" w14:textId="77777777" w:rsidR="00CC25C1" w:rsidRPr="00F62758" w:rsidRDefault="00BA11B9" w:rsidP="00D41407">
      <w:pPr>
        <w:ind w:left="550" w:hangingChars="250" w:hanging="550"/>
        <w:rPr>
          <w:sz w:val="22"/>
          <w:szCs w:val="22"/>
        </w:rPr>
      </w:pPr>
      <w:r w:rsidRPr="00F62758" w:rsidDel="00CC25C1">
        <w:rPr>
          <w:rFonts w:hint="eastAsia"/>
          <w:sz w:val="22"/>
          <w:szCs w:val="22"/>
        </w:rPr>
        <w:t>（注）学生証用写真ファイルは、デジタルカメラにより撮影を行い、無背景、</w:t>
      </w:r>
      <w:r w:rsidRPr="00F62758" w:rsidDel="00CC25C1">
        <w:rPr>
          <w:rFonts w:hint="eastAsia"/>
          <w:sz w:val="22"/>
          <w:szCs w:val="22"/>
        </w:rPr>
        <w:t>3</w:t>
      </w:r>
      <w:r w:rsidRPr="00F62758" w:rsidDel="00CC25C1">
        <w:rPr>
          <w:rFonts w:hint="eastAsia"/>
          <w:sz w:val="22"/>
          <w:szCs w:val="22"/>
        </w:rPr>
        <w:t>分身、正面向き、</w:t>
      </w:r>
      <w:r w:rsidRPr="00F62758" w:rsidDel="00CC25C1">
        <w:rPr>
          <w:rFonts w:hint="eastAsia"/>
          <w:sz w:val="22"/>
          <w:szCs w:val="22"/>
        </w:rPr>
        <w:t>JPEG</w:t>
      </w:r>
      <w:r w:rsidRPr="00F62758" w:rsidDel="00CC25C1">
        <w:rPr>
          <w:rFonts w:hint="eastAsia"/>
          <w:sz w:val="22"/>
          <w:szCs w:val="22"/>
        </w:rPr>
        <w:t>形式とし、ファイル名は履修申込者氏名とします。提出方法としては、</w:t>
      </w:r>
      <w:r w:rsidR="00D41407" w:rsidRPr="00F62758">
        <w:rPr>
          <w:rFonts w:hint="eastAsia"/>
          <w:sz w:val="22"/>
          <w:szCs w:val="22"/>
        </w:rPr>
        <w:t>下記の担当宛に</w:t>
      </w:r>
      <w:r w:rsidRPr="00F62758" w:rsidDel="00CC25C1">
        <w:rPr>
          <w:rFonts w:hint="eastAsia"/>
          <w:sz w:val="22"/>
          <w:szCs w:val="22"/>
        </w:rPr>
        <w:t>E</w:t>
      </w:r>
      <w:r w:rsidRPr="00F62758" w:rsidDel="00CC25C1">
        <w:rPr>
          <w:rFonts w:hint="eastAsia"/>
          <w:sz w:val="22"/>
          <w:szCs w:val="22"/>
        </w:rPr>
        <w:t>メールで送信願います</w:t>
      </w:r>
      <w:r w:rsidR="0021008E" w:rsidRPr="00F62758">
        <w:rPr>
          <w:rFonts w:hint="eastAsia"/>
          <w:sz w:val="22"/>
          <w:szCs w:val="22"/>
        </w:rPr>
        <w:t>（</w:t>
      </w:r>
      <w:r w:rsidR="0021008E" w:rsidRPr="00F62758">
        <w:rPr>
          <w:rFonts w:hint="eastAsia"/>
          <w:sz w:val="22"/>
          <w:szCs w:val="22"/>
        </w:rPr>
        <w:t>JPEG</w:t>
      </w:r>
      <w:r w:rsidR="0021008E" w:rsidRPr="00F62758">
        <w:rPr>
          <w:rFonts w:hint="eastAsia"/>
          <w:sz w:val="22"/>
          <w:szCs w:val="22"/>
        </w:rPr>
        <w:t>ファイル等を</w:t>
      </w:r>
      <w:r w:rsidR="0021008E" w:rsidRPr="00F62758">
        <w:rPr>
          <w:rFonts w:hint="eastAsia"/>
          <w:sz w:val="22"/>
          <w:szCs w:val="22"/>
        </w:rPr>
        <w:t>Word</w:t>
      </w:r>
      <w:r w:rsidR="0021008E" w:rsidRPr="00F62758">
        <w:rPr>
          <w:rFonts w:hint="eastAsia"/>
          <w:sz w:val="22"/>
          <w:szCs w:val="22"/>
        </w:rPr>
        <w:t>ファイルに貼付けて提出も可）</w:t>
      </w:r>
      <w:r w:rsidRPr="00F62758" w:rsidDel="00CC25C1">
        <w:rPr>
          <w:rFonts w:hint="eastAsia"/>
          <w:sz w:val="22"/>
          <w:szCs w:val="22"/>
        </w:rPr>
        <w:t xml:space="preserve">。その場合は，個人情報ですのでパスワードを付す等管理は厳重にしていただきますようお願いいたします。　</w:t>
      </w:r>
    </w:p>
    <w:p w14:paraId="23F9ED7C" w14:textId="77777777" w:rsidR="00D41407" w:rsidRPr="00F62758" w:rsidRDefault="00D41407" w:rsidP="00D41407">
      <w:pPr>
        <w:ind w:left="550" w:hangingChars="250" w:hanging="550"/>
        <w:rPr>
          <w:sz w:val="22"/>
          <w:szCs w:val="22"/>
        </w:rPr>
      </w:pPr>
    </w:p>
    <w:p w14:paraId="46186DA9" w14:textId="77777777" w:rsidR="00D41407" w:rsidRPr="00F62758" w:rsidRDefault="00D41407" w:rsidP="00D41407">
      <w:pPr>
        <w:ind w:left="525" w:hangingChars="250" w:hanging="525"/>
      </w:pPr>
    </w:p>
    <w:sectPr w:rsidR="00D41407" w:rsidRPr="00F62758" w:rsidSect="00F627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FCE7" w14:textId="77777777" w:rsidR="00566166" w:rsidRDefault="00566166" w:rsidP="0025098B">
      <w:r>
        <w:separator/>
      </w:r>
    </w:p>
  </w:endnote>
  <w:endnote w:type="continuationSeparator" w:id="0">
    <w:p w14:paraId="5AABC127" w14:textId="77777777" w:rsidR="00566166" w:rsidRDefault="00566166" w:rsidP="002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CE67" w14:textId="77777777" w:rsidR="00566166" w:rsidRDefault="00566166" w:rsidP="0025098B">
      <w:r>
        <w:separator/>
      </w:r>
    </w:p>
  </w:footnote>
  <w:footnote w:type="continuationSeparator" w:id="0">
    <w:p w14:paraId="00949412" w14:textId="77777777" w:rsidR="00566166" w:rsidRDefault="00566166" w:rsidP="0025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531C"/>
    <w:multiLevelType w:val="hybridMultilevel"/>
    <w:tmpl w:val="18B8B106"/>
    <w:lvl w:ilvl="0" w:tplc="64E896D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F"/>
    <w:rsid w:val="0009066F"/>
    <w:rsid w:val="00090B9D"/>
    <w:rsid w:val="000F12F3"/>
    <w:rsid w:val="00102DA7"/>
    <w:rsid w:val="00205291"/>
    <w:rsid w:val="0021008E"/>
    <w:rsid w:val="002105A7"/>
    <w:rsid w:val="0025098B"/>
    <w:rsid w:val="002556D9"/>
    <w:rsid w:val="00271F3F"/>
    <w:rsid w:val="002C5B67"/>
    <w:rsid w:val="002F4AB4"/>
    <w:rsid w:val="003E0069"/>
    <w:rsid w:val="004169C4"/>
    <w:rsid w:val="0042578D"/>
    <w:rsid w:val="004A0F16"/>
    <w:rsid w:val="004A445D"/>
    <w:rsid w:val="004E096B"/>
    <w:rsid w:val="00531751"/>
    <w:rsid w:val="00566166"/>
    <w:rsid w:val="00692D62"/>
    <w:rsid w:val="00746923"/>
    <w:rsid w:val="00791345"/>
    <w:rsid w:val="007C7908"/>
    <w:rsid w:val="007D6F0B"/>
    <w:rsid w:val="00823AD2"/>
    <w:rsid w:val="008D4B9E"/>
    <w:rsid w:val="008E3DB8"/>
    <w:rsid w:val="0094019C"/>
    <w:rsid w:val="00946E1D"/>
    <w:rsid w:val="00955C39"/>
    <w:rsid w:val="009B37E6"/>
    <w:rsid w:val="00A425CC"/>
    <w:rsid w:val="00A82E62"/>
    <w:rsid w:val="00AB5C59"/>
    <w:rsid w:val="00AF5448"/>
    <w:rsid w:val="00B33CCB"/>
    <w:rsid w:val="00BA11B9"/>
    <w:rsid w:val="00BB359B"/>
    <w:rsid w:val="00C34C12"/>
    <w:rsid w:val="00CC25C1"/>
    <w:rsid w:val="00CC280C"/>
    <w:rsid w:val="00CE5570"/>
    <w:rsid w:val="00D21B1F"/>
    <w:rsid w:val="00D22C77"/>
    <w:rsid w:val="00D41407"/>
    <w:rsid w:val="00D81C87"/>
    <w:rsid w:val="00E11E83"/>
    <w:rsid w:val="00E510D9"/>
    <w:rsid w:val="00E6540A"/>
    <w:rsid w:val="00E95CF2"/>
    <w:rsid w:val="00EF56F8"/>
    <w:rsid w:val="00F112BB"/>
    <w:rsid w:val="00F419F2"/>
    <w:rsid w:val="00F4293F"/>
    <w:rsid w:val="00F62758"/>
    <w:rsid w:val="00F95083"/>
    <w:rsid w:val="00FA5401"/>
    <w:rsid w:val="00FD253F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6A56FCD"/>
  <w15:chartTrackingRefBased/>
  <w15:docId w15:val="{683D66C3-3ED5-4B38-AD83-E17AAA13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4A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5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098B"/>
    <w:rPr>
      <w:kern w:val="2"/>
      <w:sz w:val="21"/>
      <w:szCs w:val="24"/>
    </w:rPr>
  </w:style>
  <w:style w:type="paragraph" w:styleId="a7">
    <w:name w:val="footer"/>
    <w:basedOn w:val="a"/>
    <w:link w:val="a8"/>
    <w:rsid w:val="00250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5098B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D41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0A2-9951-403B-AE2F-574FA74F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mie-u</dc:creator>
  <cp:keywords/>
  <dc:description/>
  <cp:lastModifiedBy>nyushi116</cp:lastModifiedBy>
  <cp:revision>20</cp:revision>
  <cp:lastPrinted>2022-11-15T02:55:00Z</cp:lastPrinted>
  <dcterms:created xsi:type="dcterms:W3CDTF">2019-02-27T07:18:00Z</dcterms:created>
  <dcterms:modified xsi:type="dcterms:W3CDTF">2026-03-09T23:05:00Z</dcterms:modified>
</cp:coreProperties>
</file>